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C8" w:rsidRPr="008D64DB" w:rsidRDefault="0023389B" w:rsidP="008D64DB">
      <w:pPr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  <w:t>Приложение 1</w:t>
      </w:r>
      <w:r w:rsidR="00047178" w:rsidRPr="008D64DB">
        <w:rPr>
          <w:sz w:val="26"/>
          <w:szCs w:val="26"/>
        </w:rPr>
        <w:t>0</w:t>
      </w:r>
    </w:p>
    <w:p w:rsidR="00A15FC8" w:rsidRPr="008D64DB" w:rsidRDefault="00A15FC8" w:rsidP="008D64DB">
      <w:pPr>
        <w:rPr>
          <w:sz w:val="26"/>
          <w:szCs w:val="26"/>
        </w:rPr>
      </w:pPr>
    </w:p>
    <w:p w:rsidR="00A15FC8" w:rsidRPr="008D64DB" w:rsidRDefault="0023389B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тверждена</w:t>
      </w:r>
    </w:p>
    <w:p w:rsidR="0023389B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постановлением администрации</w:t>
      </w:r>
    </w:p>
    <w:p w:rsidR="00C440B5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сть-Абаканского района</w:t>
      </w:r>
    </w:p>
    <w:p w:rsidR="00A15FC8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от 29.10.2013 № 1773-</w:t>
      </w:r>
      <w:r w:rsidR="00A15FC8" w:rsidRPr="008D64DB">
        <w:rPr>
          <w:sz w:val="26"/>
          <w:szCs w:val="26"/>
        </w:rPr>
        <w:t>п</w:t>
      </w:r>
    </w:p>
    <w:p w:rsidR="001270F6" w:rsidRDefault="00A15FC8" w:rsidP="008D64DB">
      <w:pPr>
        <w:ind w:left="4962"/>
        <w:rPr>
          <w:sz w:val="26"/>
          <w:szCs w:val="26"/>
        </w:rPr>
      </w:pPr>
      <w:proofErr w:type="gramStart"/>
      <w:r w:rsidRPr="008D64DB">
        <w:rPr>
          <w:sz w:val="26"/>
          <w:szCs w:val="26"/>
        </w:rPr>
        <w:t>(с последующими изменениями</w:t>
      </w:r>
      <w:proofErr w:type="gramEnd"/>
    </w:p>
    <w:p w:rsidR="00A15FC8" w:rsidRPr="008D64DB" w:rsidRDefault="001270F6" w:rsidP="008D64DB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534A82">
        <w:rPr>
          <w:sz w:val="26"/>
          <w:szCs w:val="26"/>
        </w:rPr>
        <w:t>28</w:t>
      </w:r>
      <w:r w:rsidR="00E663D8">
        <w:rPr>
          <w:sz w:val="26"/>
          <w:szCs w:val="26"/>
        </w:rPr>
        <w:t>.</w:t>
      </w:r>
      <w:r w:rsidR="000E0EF0">
        <w:rPr>
          <w:sz w:val="26"/>
          <w:szCs w:val="26"/>
        </w:rPr>
        <w:t>11</w:t>
      </w:r>
      <w:r w:rsidR="002E2C08" w:rsidRPr="00E25EB3">
        <w:rPr>
          <w:sz w:val="26"/>
          <w:szCs w:val="26"/>
        </w:rPr>
        <w:t>.</w:t>
      </w:r>
      <w:r w:rsidR="00200046">
        <w:rPr>
          <w:sz w:val="26"/>
          <w:szCs w:val="26"/>
        </w:rPr>
        <w:t>2025</w:t>
      </w:r>
      <w:r w:rsidRPr="00E25EB3">
        <w:rPr>
          <w:sz w:val="26"/>
          <w:szCs w:val="26"/>
        </w:rPr>
        <w:t xml:space="preserve"> № </w:t>
      </w:r>
      <w:r w:rsidR="00534A82">
        <w:rPr>
          <w:sz w:val="26"/>
          <w:szCs w:val="26"/>
        </w:rPr>
        <w:t>1142</w:t>
      </w:r>
      <w:r w:rsidRPr="00E25EB3">
        <w:rPr>
          <w:sz w:val="26"/>
          <w:szCs w:val="26"/>
        </w:rPr>
        <w:t>-п</w:t>
      </w:r>
      <w:r w:rsidR="00A15FC8" w:rsidRPr="00E25EB3">
        <w:rPr>
          <w:sz w:val="26"/>
          <w:szCs w:val="26"/>
        </w:rPr>
        <w:t>)</w:t>
      </w: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52"/>
          <w:szCs w:val="52"/>
        </w:rPr>
      </w:pPr>
    </w:p>
    <w:p w:rsidR="00A15FC8" w:rsidRDefault="00A15FC8" w:rsidP="008D64DB">
      <w:pPr>
        <w:rPr>
          <w:sz w:val="52"/>
          <w:szCs w:val="52"/>
        </w:rPr>
      </w:pPr>
    </w:p>
    <w:p w:rsidR="003004EE" w:rsidRPr="008D64DB" w:rsidRDefault="003004EE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Pr="008D64DB" w:rsidRDefault="003004EE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E860E4" w:rsidRPr="008D64DB" w:rsidRDefault="00E860E4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8D64DB" w:rsidRDefault="00C440B5" w:rsidP="008D64DB">
      <w:pPr>
        <w:jc w:val="center"/>
        <w:outlineLvl w:val="0"/>
        <w:rPr>
          <w:sz w:val="26"/>
          <w:szCs w:val="26"/>
        </w:rPr>
      </w:pPr>
      <w:r w:rsidRPr="008D64DB">
        <w:rPr>
          <w:sz w:val="26"/>
          <w:szCs w:val="26"/>
        </w:rPr>
        <w:t>р.п. Усть-Абакан</w:t>
      </w: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lastRenderedPageBreak/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  <w:rPr>
                <w:b/>
              </w:rPr>
            </w:pPr>
            <w:r w:rsidRPr="00DE513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>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>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DE5138" w:rsidRDefault="00047178" w:rsidP="008D64DB">
            <w:pPr>
              <w:widowControl w:val="0"/>
              <w:jc w:val="both"/>
            </w:pPr>
            <w:r w:rsidRPr="00DE5138">
              <w:t>О</w:t>
            </w:r>
            <w:r w:rsidR="00F56A5F" w:rsidRPr="00DE5138">
              <w:t>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047178" w:rsidRPr="00DE5138">
              <w:t>О</w:t>
            </w:r>
            <w:r w:rsidRPr="00DE5138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DE5138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223A6D" w:rsidRPr="00DE5138">
              <w:t>обеспечение населения доступными и качественными круглогодичными услугами транспорта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ind w:right="-169"/>
              <w:jc w:val="both"/>
            </w:pPr>
            <w:r w:rsidRPr="00DE5138">
              <w:t>- Подпрограмма 1 «Дорожное хозяйство»;</w:t>
            </w:r>
          </w:p>
          <w:p w:rsidR="00FB217C" w:rsidRPr="00DE5138" w:rsidRDefault="00973957" w:rsidP="008D64DB">
            <w:pPr>
              <w:widowControl w:val="0"/>
              <w:tabs>
                <w:tab w:val="left" w:pos="296"/>
              </w:tabs>
              <w:jc w:val="both"/>
            </w:pPr>
            <w:r w:rsidRPr="00DE5138">
              <w:t xml:space="preserve">- </w:t>
            </w:r>
            <w:r w:rsidR="00E860E4" w:rsidRPr="00DE5138">
              <w:t>Подпрограмма 2 «Транспортное обслуживание населения»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rPr>
                <w:color w:val="000000"/>
              </w:rPr>
              <w:t xml:space="preserve">Сроки </w:t>
            </w:r>
            <w:r w:rsidRPr="00DE5138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2022</w:t>
            </w:r>
            <w:r w:rsidR="00F449E9" w:rsidRPr="00DE5138">
              <w:rPr>
                <w:rFonts w:eastAsia="Symbol"/>
              </w:rPr>
              <w:t>-</w:t>
            </w:r>
            <w:r w:rsidRPr="00DE5138">
              <w:t xml:space="preserve">2027 годы 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Объемы бюджетных ассигнований</w:t>
            </w:r>
            <w:r w:rsidR="001E60F5" w:rsidRPr="00DE5138">
              <w:t xml:space="preserve"> </w:t>
            </w:r>
            <w:r w:rsidRPr="00DE5138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Общий объем бюджетных ассигнований (рублей) – 422 432 369,36, в том числе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еспубликанского бюджета – 130 570 806,00,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rPr>
                <w:bCs/>
              </w:rPr>
              <w:t>- районного бюджета – 291 861 563,36</w:t>
            </w:r>
            <w:r w:rsidRPr="008646CF">
              <w:t>;</w:t>
            </w:r>
          </w:p>
          <w:p w:rsidR="008646CF" w:rsidRPr="008646CF" w:rsidRDefault="008646CF" w:rsidP="008646CF">
            <w:pPr>
              <w:widowControl w:val="0"/>
            </w:pPr>
            <w:r w:rsidRPr="008646CF">
              <w:t>в том числе по годам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2 год – 46 618 196,00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еспубликанского бюджета – 18 390 000,00,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айонного бюджета – 28 228 196,00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3 год – 60 210 541,98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еспубликанского бюджета – 19 835 500,00,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айонного бюджета – 40 375 041,98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4 год – 78 538 716,74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еспубликанского бюджета – 20 000 000,00,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rPr>
                <w:bCs/>
              </w:rPr>
              <w:t>- районного бюджета – 58 538 716,74</w:t>
            </w:r>
            <w:r w:rsidRPr="008646CF">
              <w:t>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5 год – 84 842 514,64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еспубликанского бюджета – 17 345 306,00,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rPr>
                <w:bCs/>
              </w:rPr>
              <w:t>- районного бюджета – 67 497 208,64</w:t>
            </w:r>
            <w:r w:rsidRPr="008646CF">
              <w:t>;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2026 год – 65 738 300,00, из них средства: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- республиканского бюджета – 24 000 000,00,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- районного бюджета – 41 738 300,00;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2027 год – 86 484 100,00,  из них средства: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- республиканского бюджета – 31 000 000,00,</w:t>
            </w:r>
          </w:p>
          <w:p w:rsidR="00FB217C" w:rsidRPr="00DE5138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- районного бюджета – 55 484 100,00.</w:t>
            </w:r>
          </w:p>
        </w:tc>
      </w:tr>
      <w:tr w:rsidR="00FB217C" w:rsidRPr="00CF473E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Конечн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094332" w:rsidP="008D64DB">
            <w:pPr>
              <w:widowControl w:val="0"/>
              <w:jc w:val="both"/>
            </w:pPr>
            <w:r w:rsidRPr="00DE5138">
              <w:t>- А</w:t>
            </w:r>
            <w:r w:rsidR="008E31BC" w:rsidRPr="00DE5138">
              <w:rPr>
                <w:color w:val="000000"/>
              </w:rPr>
              <w:t xml:space="preserve">втомобильные дороги общего пользования местного значения Усть-Абаканского района соответствуют нормативным требованиям на </w:t>
            </w:r>
            <w:r w:rsidR="00921D72" w:rsidRPr="00DE5138">
              <w:rPr>
                <w:color w:val="000000"/>
              </w:rPr>
              <w:t>6</w:t>
            </w:r>
            <w:r w:rsidR="00C440B5" w:rsidRPr="00DE5138">
              <w:rPr>
                <w:color w:val="000000"/>
              </w:rPr>
              <w:t>3</w:t>
            </w:r>
            <w:r w:rsidR="00921D72" w:rsidRPr="00DE5138">
              <w:rPr>
                <w:color w:val="000000"/>
              </w:rPr>
              <w:t>,5%</w:t>
            </w:r>
            <w:r w:rsidR="004C2153" w:rsidRPr="00DE5138">
              <w:rPr>
                <w:color w:val="000000"/>
              </w:rPr>
              <w:t>;</w:t>
            </w:r>
          </w:p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rPr>
                <w:color w:val="000000"/>
              </w:rPr>
              <w:lastRenderedPageBreak/>
              <w:t>-</w:t>
            </w:r>
            <w:r w:rsidR="00BF61D7" w:rsidRPr="00DE5138">
              <w:rPr>
                <w:color w:val="000000"/>
              </w:rPr>
              <w:t xml:space="preserve"> </w:t>
            </w:r>
            <w:r w:rsidR="004C2153" w:rsidRPr="00DE5138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;</w:t>
            </w:r>
          </w:p>
          <w:p w:rsidR="00FB217C" w:rsidRPr="00CF473E" w:rsidRDefault="00E860E4" w:rsidP="008D64DB">
            <w:pPr>
              <w:widowControl w:val="0"/>
            </w:pPr>
            <w:r w:rsidRPr="00DE5138">
              <w:t>-</w:t>
            </w:r>
            <w:r w:rsidR="00BF61D7" w:rsidRPr="00DE5138">
              <w:t xml:space="preserve"> </w:t>
            </w:r>
            <w:r w:rsidRPr="00DE5138">
              <w:rPr>
                <w:color w:val="000000"/>
              </w:rPr>
              <w:t>реализация в полном объеме запланированных программных мероприятий</w:t>
            </w:r>
            <w:r w:rsidR="004C2153" w:rsidRPr="00DE5138">
              <w:rPr>
                <w:color w:val="000000"/>
              </w:rPr>
              <w:t>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8D64DB" w:rsidRDefault="00F449E9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одпрограммы 1</w:t>
      </w:r>
      <w:r w:rsidR="007B72C6">
        <w:rPr>
          <w:b/>
          <w:bCs/>
          <w:sz w:val="26"/>
          <w:szCs w:val="26"/>
        </w:rPr>
        <w:t xml:space="preserve"> </w:t>
      </w:r>
      <w:r w:rsidR="00921D72" w:rsidRPr="008D64DB">
        <w:rPr>
          <w:b/>
          <w:sz w:val="26"/>
          <w:szCs w:val="26"/>
        </w:rPr>
        <w:t>«Дорожное хозяйство</w:t>
      </w:r>
      <w:r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 xml:space="preserve">беспечение </w:t>
            </w:r>
            <w:proofErr w:type="gramStart"/>
            <w:r w:rsidR="00921D72" w:rsidRPr="00AC7628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2022</w:t>
            </w:r>
            <w:r w:rsidR="00F449E9" w:rsidRPr="00AC7628">
              <w:rPr>
                <w:color w:val="000000"/>
              </w:rPr>
              <w:t xml:space="preserve"> –</w:t>
            </w:r>
            <w:r w:rsidRPr="00AC7628">
              <w:rPr>
                <w:color w:val="000000"/>
              </w:rPr>
              <w:t xml:space="preserve"> 2027</w:t>
            </w:r>
            <w:r w:rsidR="00F449E9" w:rsidRPr="00AC7628">
              <w:rPr>
                <w:color w:val="000000"/>
              </w:rPr>
              <w:t xml:space="preserve"> 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Общий объем бюджетных ассигнований подпрограммы (рублей) – 414 669 454,60, в том числе средства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еспубликанского бюджета – 130 570 806,00,</w:t>
            </w:r>
          </w:p>
          <w:p w:rsidR="00200381" w:rsidRPr="00200381" w:rsidRDefault="00200381" w:rsidP="00200381">
            <w:pPr>
              <w:widowControl w:val="0"/>
              <w:tabs>
                <w:tab w:val="left" w:pos="476"/>
              </w:tabs>
            </w:pPr>
            <w:r w:rsidRPr="00200381">
              <w:rPr>
                <w:bCs/>
              </w:rPr>
              <w:t>- районного бюджета – 284 098 648,60</w:t>
            </w:r>
            <w:r w:rsidRPr="00200381">
              <w:t xml:space="preserve">, </w:t>
            </w:r>
          </w:p>
          <w:p w:rsidR="00200381" w:rsidRPr="00200381" w:rsidRDefault="00200381" w:rsidP="00200381">
            <w:pPr>
              <w:widowControl w:val="0"/>
              <w:tabs>
                <w:tab w:val="left" w:pos="476"/>
              </w:tabs>
            </w:pPr>
            <w:r w:rsidRPr="00200381">
              <w:t>в том числе по годам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2022 год – 45 685 771,00, из них средства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еспубликанского бюджета – 18 390 000,00,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айонного бюджета – 27 295 771,00;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2023 год – 59 278 116,98, из них средства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еспубликанского бюджета – 19 835 500,00,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айонного бюджета – 39 442 616,98;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2024 год – 77 191 929,10, из них средства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еспубликанского бюджета – 20 000 000,00,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айонного бюджета – 57 191 929,10;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2025 год – 83 091 237,52, из них средства:</w:t>
            </w:r>
          </w:p>
          <w:p w:rsidR="00200381" w:rsidRPr="00200381" w:rsidRDefault="00200381" w:rsidP="00200381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200381">
              <w:rPr>
                <w:bCs/>
              </w:rPr>
              <w:t>- республиканского бюджета – 17 345 306,00,</w:t>
            </w:r>
          </w:p>
          <w:p w:rsidR="00200381" w:rsidRPr="00200381" w:rsidRDefault="00200381" w:rsidP="00200381">
            <w:pPr>
              <w:widowControl w:val="0"/>
              <w:rPr>
                <w:color w:val="000000"/>
              </w:rPr>
            </w:pPr>
            <w:r w:rsidRPr="00200381">
              <w:rPr>
                <w:bCs/>
              </w:rPr>
              <w:t>- районного бюджета – 65 745 931,52</w:t>
            </w:r>
            <w:r w:rsidRPr="00200381">
              <w:t>;</w:t>
            </w:r>
          </w:p>
          <w:p w:rsidR="00200381" w:rsidRPr="00200381" w:rsidRDefault="00200381" w:rsidP="00200381">
            <w:pPr>
              <w:widowControl w:val="0"/>
            </w:pPr>
            <w:r w:rsidRPr="00200381">
              <w:t>2026 год – 64 338 300,00 из них средства:</w:t>
            </w:r>
          </w:p>
          <w:p w:rsidR="00200381" w:rsidRPr="00200381" w:rsidRDefault="00200381" w:rsidP="00200381">
            <w:pPr>
              <w:widowControl w:val="0"/>
              <w:rPr>
                <w:color w:val="000000"/>
              </w:rPr>
            </w:pPr>
            <w:r w:rsidRPr="00200381">
              <w:t>- республиканского бюджета – 24 000 000,00,</w:t>
            </w:r>
          </w:p>
          <w:p w:rsidR="00200381" w:rsidRPr="00200381" w:rsidRDefault="00200381" w:rsidP="00200381">
            <w:pPr>
              <w:widowControl w:val="0"/>
              <w:rPr>
                <w:color w:val="000000"/>
              </w:rPr>
            </w:pPr>
            <w:r w:rsidRPr="00200381">
              <w:t>- районного бюджета – 40 338 300,00;</w:t>
            </w:r>
          </w:p>
          <w:p w:rsidR="00200381" w:rsidRPr="00200381" w:rsidRDefault="00200381" w:rsidP="00200381">
            <w:pPr>
              <w:widowControl w:val="0"/>
            </w:pPr>
            <w:r w:rsidRPr="00200381">
              <w:t>2027 год – 85 084 100,из них средства:</w:t>
            </w:r>
          </w:p>
          <w:p w:rsidR="00200381" w:rsidRPr="00200381" w:rsidRDefault="00200381" w:rsidP="00200381">
            <w:pPr>
              <w:widowControl w:val="0"/>
              <w:rPr>
                <w:color w:val="000000"/>
              </w:rPr>
            </w:pPr>
            <w:r w:rsidRPr="00200381">
              <w:t>- республиканского бюджета – 31 000 000,00,</w:t>
            </w:r>
          </w:p>
          <w:p w:rsidR="00FB217C" w:rsidRPr="00200381" w:rsidRDefault="00200381" w:rsidP="00200381">
            <w:pPr>
              <w:widowControl w:val="0"/>
              <w:jc w:val="both"/>
              <w:rPr>
                <w:color w:val="000000"/>
              </w:rPr>
            </w:pPr>
            <w:r w:rsidRPr="00200381">
              <w:t>- районного бюджета – 54 084 100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rPr>
                <w:color w:val="000000"/>
              </w:rPr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200381" w:rsidRDefault="00BF61D7" w:rsidP="00582BB5">
            <w:pPr>
              <w:widowControl w:val="0"/>
              <w:jc w:val="both"/>
              <w:rPr>
                <w:color w:val="000000"/>
              </w:rPr>
            </w:pPr>
            <w:r w:rsidRPr="00200381">
              <w:t>С</w:t>
            </w:r>
            <w:r w:rsidR="001E08CD" w:rsidRPr="00200381">
              <w:t>нижение доли</w:t>
            </w:r>
            <w:r w:rsidR="00582BB5" w:rsidRPr="00200381">
              <w:t xml:space="preserve"> </w:t>
            </w:r>
            <w:r w:rsidR="001E08CD" w:rsidRPr="00200381">
              <w:t>протяженности автомобильных дорог общего пользования местного значения</w:t>
            </w:r>
            <w:r w:rsidR="00E56D08" w:rsidRPr="00200381">
              <w:t>,</w:t>
            </w:r>
            <w:r w:rsidR="001E08CD" w:rsidRPr="00200381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200381">
              <w:t xml:space="preserve">до </w:t>
            </w:r>
            <w:r w:rsidR="00D34824" w:rsidRPr="00200381">
              <w:t>36,5</w:t>
            </w:r>
            <w:r w:rsidR="001E08CD" w:rsidRPr="00200381">
              <w:t>%</w:t>
            </w:r>
            <w:r w:rsidR="00F449E9" w:rsidRPr="00200381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BF61D7" w:rsidRPr="008D64DB">
        <w:rPr>
          <w:b/>
          <w:sz w:val="26"/>
          <w:szCs w:val="26"/>
        </w:rPr>
        <w:t xml:space="preserve"> 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 xml:space="preserve">Исполнители </w:t>
            </w:r>
            <w:r w:rsidR="00094332" w:rsidRPr="00AC7628">
              <w:t>п</w:t>
            </w:r>
            <w:r w:rsidRPr="00AC7628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527049" w:rsidP="008D64DB">
            <w:pPr>
              <w:autoSpaceDE w:val="0"/>
              <w:autoSpaceDN w:val="0"/>
              <w:adjustRightInd w:val="0"/>
              <w:jc w:val="both"/>
            </w:pPr>
            <w:r w:rsidRPr="00AC7628">
              <w:t>Обеспечение населения доступными и качественными круглогодичными услугами транспорта</w:t>
            </w:r>
            <w:r w:rsidR="00094332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AC7628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 xml:space="preserve">2022-2027 </w:t>
            </w:r>
            <w:r w:rsidR="00917960" w:rsidRPr="00AC7628">
              <w:rPr>
                <w:color w:val="000000"/>
              </w:rPr>
              <w:t>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Общий объем бюджетных ассигнований подпрограммы (рублей) – 7 762 914,76, в том числе средства: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rPr>
                <w:bCs/>
              </w:rPr>
              <w:t>- районного бюджета – 7 762 914,76</w:t>
            </w:r>
            <w:r w:rsidRPr="008646CF">
              <w:t>;</w:t>
            </w:r>
          </w:p>
          <w:p w:rsidR="008646CF" w:rsidRPr="008646CF" w:rsidRDefault="008646CF" w:rsidP="008646CF">
            <w:pPr>
              <w:widowControl w:val="0"/>
              <w:tabs>
                <w:tab w:val="left" w:pos="476"/>
              </w:tabs>
            </w:pPr>
            <w:r w:rsidRPr="008646CF">
              <w:t>в том числе по годам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2 год – 932 425,00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айонного бюджета – 932 425,00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3 год – 932 425,00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айонного бюджета – 932 425,00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4 год – 1 346 787,64, из них средства: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- районного бюджета – 1 346 787,64;</w:t>
            </w:r>
          </w:p>
          <w:p w:rsidR="008646CF" w:rsidRPr="008646CF" w:rsidRDefault="008646CF" w:rsidP="008646CF">
            <w:pPr>
              <w:shd w:val="clear" w:color="auto" w:fill="FFFFFF"/>
              <w:tabs>
                <w:tab w:val="left" w:pos="5730"/>
              </w:tabs>
            </w:pPr>
            <w:r w:rsidRPr="008646CF">
              <w:rPr>
                <w:bCs/>
              </w:rPr>
              <w:t>2025 год – 1 751 277,12, из них средства:</w:t>
            </w:r>
          </w:p>
          <w:p w:rsidR="008646CF" w:rsidRPr="008646CF" w:rsidRDefault="008646CF" w:rsidP="008646CF">
            <w:pPr>
              <w:widowControl w:val="0"/>
            </w:pPr>
            <w:r w:rsidRPr="008646CF">
              <w:rPr>
                <w:bCs/>
              </w:rPr>
              <w:t>- районного бюджета – 1 751 277,12</w:t>
            </w:r>
            <w:r w:rsidRPr="008646CF">
              <w:t>;</w:t>
            </w:r>
          </w:p>
          <w:p w:rsidR="008646CF" w:rsidRPr="008646CF" w:rsidRDefault="008646CF" w:rsidP="008646CF">
            <w:pPr>
              <w:widowControl w:val="0"/>
            </w:pPr>
            <w:r w:rsidRPr="008646CF">
              <w:t>2026 год – 1 400 000,00, из них средства:</w:t>
            </w:r>
          </w:p>
          <w:p w:rsidR="008646CF" w:rsidRPr="008646CF" w:rsidRDefault="008646CF" w:rsidP="008646CF">
            <w:pPr>
              <w:widowControl w:val="0"/>
            </w:pPr>
            <w:r w:rsidRPr="008646CF">
              <w:t>- районного бюджета – 1 400 000,00;</w:t>
            </w:r>
          </w:p>
          <w:p w:rsidR="008646CF" w:rsidRPr="008646CF" w:rsidRDefault="008646CF" w:rsidP="008646CF">
            <w:pPr>
              <w:widowControl w:val="0"/>
            </w:pPr>
            <w:r w:rsidRPr="008646CF">
              <w:t>2027 год – 1 400 000,00,из них средства:</w:t>
            </w:r>
          </w:p>
          <w:p w:rsidR="00FB217C" w:rsidRPr="00AC7628" w:rsidRDefault="008646CF" w:rsidP="008646CF">
            <w:pPr>
              <w:widowControl w:val="0"/>
              <w:jc w:val="both"/>
              <w:rPr>
                <w:b/>
              </w:rPr>
            </w:pPr>
            <w:r w:rsidRPr="008646CF">
              <w:t>- районного бюджета – 1 400 000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CF473E" w:rsidRDefault="00094332" w:rsidP="00D61FF5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С</w:t>
            </w:r>
            <w:r w:rsidR="00B60E95" w:rsidRPr="00AC7628">
              <w:rPr>
                <w:color w:val="000000"/>
              </w:rPr>
              <w:t xml:space="preserve">охранение </w:t>
            </w:r>
            <w:r w:rsidR="00BD7219" w:rsidRPr="00AC7628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</w:t>
      </w:r>
      <w:r w:rsidR="00094332" w:rsidRPr="008D64DB">
        <w:rPr>
          <w:b/>
          <w:bCs/>
          <w:sz w:val="26"/>
          <w:szCs w:val="26"/>
        </w:rPr>
        <w:t xml:space="preserve"> </w:t>
      </w:r>
      <w:r w:rsidRPr="008D64DB">
        <w:rPr>
          <w:b/>
          <w:bCs/>
          <w:sz w:val="26"/>
          <w:szCs w:val="26"/>
        </w:rPr>
        <w:t>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ипальная программа «Развитие транспортной системы 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района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транспортной системы </w:t>
      </w:r>
      <w:r w:rsidR="008D64DB" w:rsidRPr="008D64D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</w:t>
      </w:r>
      <w:r w:rsidR="00D6374E" w:rsidRPr="008D64DB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t xml:space="preserve">Целью муниципальной </w:t>
      </w:r>
      <w:r w:rsidR="00CE4B8B" w:rsidRPr="008D64DB">
        <w:rPr>
          <w:sz w:val="26"/>
          <w:szCs w:val="26"/>
        </w:rPr>
        <w:t>программы является о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>обеспечение транспортной доступности на автомобильных дорогах общего пользования местного значения Усть-Абаканского района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 w:rsidRPr="008D64DB">
        <w:rPr>
          <w:color w:val="000000"/>
          <w:sz w:val="26"/>
          <w:szCs w:val="26"/>
        </w:rPr>
        <w:t xml:space="preserve"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 w:rsidRPr="008D64DB">
        <w:rPr>
          <w:color w:val="000000"/>
          <w:sz w:val="26"/>
          <w:szCs w:val="26"/>
        </w:rPr>
        <w:t>Способами минимизации указанных рисков,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соблюдения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FB217C" w:rsidRPr="008D64DB" w:rsidRDefault="00FB217C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lastRenderedPageBreak/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реализуются в 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На 01.01.2021 года общая протяженность дорог местного значения, расположенных на территории Усть-Абаканского района составляет 1370,9 км. </w:t>
      </w:r>
      <w:r w:rsidRPr="008D64DB">
        <w:rPr>
          <w:bCs/>
          <w:color w:val="000000"/>
          <w:sz w:val="26"/>
          <w:szCs w:val="26"/>
        </w:rPr>
        <w:t>По итогам 2021 года п</w:t>
      </w:r>
      <w:r w:rsidRPr="008D64DB">
        <w:rPr>
          <w:color w:val="000000"/>
          <w:sz w:val="26"/>
          <w:szCs w:val="26"/>
        </w:rPr>
        <w:t xml:space="preserve">ротяженность автомобильных дорог общего пользования местного значения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Pr="008D64DB">
        <w:rPr>
          <w:color w:val="000000"/>
          <w:sz w:val="26"/>
          <w:szCs w:val="26"/>
        </w:rPr>
        <w:t xml:space="preserve"> 832,4км (60,7%), не отвечающая нормативным требованиям – 538,5 (39,3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2-202</w:t>
      </w:r>
      <w:r w:rsidRPr="008D64DB">
        <w:rPr>
          <w:bCs/>
          <w:color w:val="000000"/>
          <w:sz w:val="26"/>
          <w:szCs w:val="26"/>
        </w:rPr>
        <w:t xml:space="preserve">7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F56A5F" w:rsidRPr="008D64DB">
        <w:rPr>
          <w:bCs/>
          <w:color w:val="000000"/>
          <w:sz w:val="26"/>
          <w:szCs w:val="26"/>
        </w:rPr>
        <w:t>12,615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Московский сельсовет</w:t>
      </w:r>
      <w:r w:rsidR="00CE4B8B" w:rsidRPr="008D64DB">
        <w:rPr>
          <w:bCs/>
          <w:color w:val="000000"/>
          <w:sz w:val="26"/>
          <w:szCs w:val="26"/>
        </w:rPr>
        <w:t xml:space="preserve"> – улицы </w:t>
      </w:r>
      <w:r w:rsidR="005567F3" w:rsidRPr="008D64DB">
        <w:rPr>
          <w:bCs/>
          <w:color w:val="000000"/>
          <w:sz w:val="26"/>
          <w:szCs w:val="26"/>
        </w:rPr>
        <w:t>Павлика Морозова, Ш</w:t>
      </w:r>
      <w:r w:rsidR="00F56A5F" w:rsidRPr="008D64DB">
        <w:rPr>
          <w:bCs/>
          <w:color w:val="000000"/>
          <w:sz w:val="26"/>
          <w:szCs w:val="26"/>
        </w:rPr>
        <w:t xml:space="preserve">кольная, </w:t>
      </w:r>
      <w:proofErr w:type="spellStart"/>
      <w:r w:rsidR="00F56A5F" w:rsidRPr="008D64DB">
        <w:rPr>
          <w:bCs/>
          <w:color w:val="000000"/>
          <w:sz w:val="26"/>
          <w:szCs w:val="26"/>
        </w:rPr>
        <w:t>Курченко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в аале Мохов, улица</w:t>
      </w:r>
      <w:r w:rsidR="005567F3" w:rsidRPr="008D64DB">
        <w:rPr>
          <w:bCs/>
          <w:color w:val="000000"/>
          <w:sz w:val="26"/>
          <w:szCs w:val="26"/>
        </w:rPr>
        <w:t xml:space="preserve"> Подгорная в с. </w:t>
      </w:r>
      <w:proofErr w:type="gramStart"/>
      <w:r w:rsidR="005567F3" w:rsidRPr="008D64DB">
        <w:rPr>
          <w:bCs/>
          <w:color w:val="000000"/>
          <w:sz w:val="26"/>
          <w:szCs w:val="26"/>
        </w:rPr>
        <w:t>Московское</w:t>
      </w:r>
      <w:proofErr w:type="gramEnd"/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  30 лет Победы</w:t>
      </w:r>
      <w:r w:rsidR="00C67E47" w:rsidRPr="008D64DB">
        <w:rPr>
          <w:bCs/>
          <w:color w:val="000000"/>
          <w:sz w:val="26"/>
          <w:szCs w:val="26"/>
        </w:rPr>
        <w:t xml:space="preserve">, М. </w:t>
      </w:r>
      <w:proofErr w:type="spellStart"/>
      <w:r w:rsidR="00C67E47" w:rsidRPr="008D64DB">
        <w:rPr>
          <w:bCs/>
          <w:color w:val="000000"/>
          <w:sz w:val="26"/>
          <w:szCs w:val="26"/>
        </w:rPr>
        <w:t>Цукановой</w:t>
      </w:r>
      <w:proofErr w:type="spellEnd"/>
      <w:r w:rsidR="00C67E47" w:rsidRPr="008D64DB">
        <w:rPr>
          <w:bCs/>
          <w:color w:val="000000"/>
          <w:sz w:val="26"/>
          <w:szCs w:val="26"/>
        </w:rPr>
        <w:t>, Полевая, Школьная</w:t>
      </w:r>
      <w:r w:rsidR="00951434">
        <w:rPr>
          <w:bCs/>
          <w:color w:val="000000"/>
          <w:sz w:val="26"/>
          <w:szCs w:val="26"/>
        </w:rPr>
        <w:t xml:space="preserve"> </w:t>
      </w:r>
      <w:proofErr w:type="gramStart"/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Усть-Бюрский сельсовет – улицы </w:t>
      </w:r>
      <w:proofErr w:type="gramStart"/>
      <w:r w:rsidRPr="008D64DB">
        <w:rPr>
          <w:bCs/>
          <w:color w:val="000000"/>
          <w:sz w:val="26"/>
          <w:szCs w:val="26"/>
        </w:rPr>
        <w:t>Станционная</w:t>
      </w:r>
      <w:proofErr w:type="gramEnd"/>
      <w:r w:rsidRPr="008D64DB">
        <w:rPr>
          <w:bCs/>
          <w:color w:val="000000"/>
          <w:sz w:val="26"/>
          <w:szCs w:val="26"/>
        </w:rPr>
        <w:t xml:space="preserve">, Заречная, Школьная в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, Набе</w:t>
      </w:r>
      <w:r w:rsidR="00F56A5F" w:rsidRPr="008D64DB">
        <w:rPr>
          <w:bCs/>
          <w:color w:val="000000"/>
          <w:sz w:val="26"/>
          <w:szCs w:val="26"/>
        </w:rPr>
        <w:t xml:space="preserve">режная в </w:t>
      </w:r>
      <w:r w:rsidR="001E60F5">
        <w:rPr>
          <w:bCs/>
          <w:color w:val="000000"/>
          <w:sz w:val="26"/>
          <w:szCs w:val="26"/>
        </w:rPr>
        <w:t xml:space="preserve">                </w:t>
      </w:r>
      <w:r w:rsidR="00F56A5F" w:rsidRPr="008D64DB">
        <w:rPr>
          <w:bCs/>
          <w:color w:val="000000"/>
          <w:sz w:val="26"/>
          <w:szCs w:val="26"/>
        </w:rPr>
        <w:t>аале</w:t>
      </w:r>
      <w:r w:rsidR="001E60F5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 в п. Оросительный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Чарковский сельсовет – улица Степная в аале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. 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56A5F" w:rsidRPr="008D64DB">
        <w:rPr>
          <w:bCs/>
          <w:color w:val="000000"/>
          <w:sz w:val="26"/>
          <w:szCs w:val="26"/>
        </w:rPr>
        <w:t>9,437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значения: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D61FF5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Уйбат</w:t>
      </w:r>
      <w:proofErr w:type="spellEnd"/>
      <w:r w:rsidRPr="008D64DB">
        <w:rPr>
          <w:bCs/>
          <w:color w:val="000000"/>
          <w:sz w:val="26"/>
          <w:szCs w:val="26"/>
        </w:rPr>
        <w:t xml:space="preserve"> (1,7 км), </w:t>
      </w:r>
      <w:r w:rsidR="008D64DB" w:rsidRPr="008D64DB">
        <w:rPr>
          <w:bCs/>
          <w:color w:val="000000"/>
          <w:sz w:val="26"/>
          <w:szCs w:val="26"/>
        </w:rPr>
        <w:t xml:space="preserve">          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="00F56A5F" w:rsidRPr="008D64DB">
        <w:rPr>
          <w:bCs/>
          <w:color w:val="000000"/>
          <w:sz w:val="26"/>
          <w:szCs w:val="26"/>
        </w:rPr>
        <w:t>Ус</w:t>
      </w:r>
      <w:r w:rsidRPr="008D64DB">
        <w:rPr>
          <w:bCs/>
          <w:color w:val="000000"/>
          <w:sz w:val="26"/>
          <w:szCs w:val="26"/>
        </w:rPr>
        <w:t>ть-Бюр</w:t>
      </w:r>
      <w:proofErr w:type="spellEnd"/>
      <w:r w:rsidRPr="008D64DB">
        <w:rPr>
          <w:bCs/>
          <w:color w:val="000000"/>
          <w:sz w:val="26"/>
          <w:szCs w:val="26"/>
        </w:rPr>
        <w:t xml:space="preserve"> – хутор Верхний </w:t>
      </w:r>
      <w:proofErr w:type="spellStart"/>
      <w:r w:rsidRPr="008D64DB">
        <w:rPr>
          <w:bCs/>
          <w:color w:val="000000"/>
          <w:sz w:val="26"/>
          <w:szCs w:val="26"/>
        </w:rPr>
        <w:t>Тибик</w:t>
      </w:r>
      <w:proofErr w:type="spellEnd"/>
      <w:r w:rsidRPr="008D64DB">
        <w:rPr>
          <w:bCs/>
          <w:color w:val="000000"/>
          <w:sz w:val="26"/>
          <w:szCs w:val="26"/>
        </w:rPr>
        <w:t xml:space="preserve"> (0,28 км), с. </w:t>
      </w:r>
      <w:proofErr w:type="gramStart"/>
      <w:r w:rsidRPr="008D64DB">
        <w:rPr>
          <w:bCs/>
          <w:color w:val="000000"/>
          <w:sz w:val="26"/>
          <w:szCs w:val="26"/>
        </w:rPr>
        <w:t>Зеленое</w:t>
      </w:r>
      <w:proofErr w:type="gramEnd"/>
      <w:r w:rsidRPr="008D64DB">
        <w:rPr>
          <w:bCs/>
          <w:color w:val="000000"/>
          <w:sz w:val="26"/>
          <w:szCs w:val="26"/>
        </w:rPr>
        <w:t xml:space="preserve"> – д. Заря (0,257 км)</w:t>
      </w:r>
      <w:r w:rsidR="00F56A5F" w:rsidRPr="008D64DB">
        <w:rPr>
          <w:bCs/>
          <w:color w:val="000000"/>
          <w:sz w:val="26"/>
          <w:szCs w:val="26"/>
        </w:rPr>
        <w:t xml:space="preserve">,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Трояков (1,9 км),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Райков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Баин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(1,7 км).</w:t>
      </w:r>
    </w:p>
    <w:p w:rsidR="00B25236" w:rsidRPr="008D64DB" w:rsidRDefault="003E259B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3137D4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502638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ьзования местного значения до 36,5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proofErr w:type="gramStart"/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я регулярного автобусного сообщения между поселениями в границах муниципального района.</w:t>
      </w:r>
      <w:proofErr w:type="gramEnd"/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8D64DB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На территории муниципального образования Усть-Абаканский район разработано 4 муниципальных маршрута регулярных перевозок: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i/>
          <w:color w:val="000000"/>
          <w:sz w:val="26"/>
          <w:szCs w:val="26"/>
        </w:rPr>
        <w:lastRenderedPageBreak/>
        <w:t xml:space="preserve">- </w:t>
      </w:r>
      <w:r w:rsidRPr="008D64DB">
        <w:rPr>
          <w:bCs/>
          <w:color w:val="000000"/>
          <w:sz w:val="28"/>
          <w:szCs w:val="28"/>
        </w:rPr>
        <w:t xml:space="preserve">Усть-Абакан – </w:t>
      </w:r>
      <w:proofErr w:type="gramStart"/>
      <w:r w:rsidRPr="008D64DB">
        <w:rPr>
          <w:bCs/>
          <w:color w:val="000000"/>
          <w:sz w:val="28"/>
          <w:szCs w:val="28"/>
        </w:rPr>
        <w:t>Московское</w:t>
      </w:r>
      <w:proofErr w:type="gram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В-Биджа</w:t>
      </w:r>
      <w:proofErr w:type="spellEnd"/>
      <w:r w:rsidRPr="008D64DB">
        <w:rPr>
          <w:bCs/>
          <w:color w:val="000000"/>
          <w:sz w:val="28"/>
          <w:szCs w:val="28"/>
        </w:rPr>
        <w:t>; маршрут №</w:t>
      </w:r>
      <w:r w:rsidR="008D64DB" w:rsidRPr="008D64DB">
        <w:rPr>
          <w:bCs/>
          <w:color w:val="000000"/>
          <w:sz w:val="28"/>
          <w:szCs w:val="28"/>
        </w:rPr>
        <w:t xml:space="preserve"> </w:t>
      </w:r>
      <w:r w:rsidRPr="008D64DB">
        <w:rPr>
          <w:bCs/>
          <w:color w:val="000000"/>
          <w:sz w:val="28"/>
          <w:szCs w:val="28"/>
        </w:rPr>
        <w:t>114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t xml:space="preserve">-  Усть-Абакан – Калинино – </w:t>
      </w:r>
      <w:proofErr w:type="spellStart"/>
      <w:r w:rsidRPr="008D64DB">
        <w:rPr>
          <w:bCs/>
          <w:color w:val="000000"/>
          <w:sz w:val="28"/>
          <w:szCs w:val="28"/>
        </w:rPr>
        <w:t>Ташеба</w:t>
      </w:r>
      <w:proofErr w:type="spell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Сапогово</w:t>
      </w:r>
      <w:proofErr w:type="spellEnd"/>
      <w:r w:rsidRPr="008D64DB">
        <w:rPr>
          <w:bCs/>
          <w:color w:val="000000"/>
          <w:sz w:val="28"/>
          <w:szCs w:val="28"/>
        </w:rPr>
        <w:t>; маршрут № 115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t xml:space="preserve">-  Усть-Абакан – Расцвет – Тепличный – </w:t>
      </w:r>
      <w:proofErr w:type="gramStart"/>
      <w:r w:rsidRPr="008D64DB">
        <w:rPr>
          <w:bCs/>
          <w:color w:val="000000"/>
          <w:sz w:val="28"/>
          <w:szCs w:val="28"/>
        </w:rPr>
        <w:t>Зеленое</w:t>
      </w:r>
      <w:proofErr w:type="gramEnd"/>
      <w:r w:rsidRPr="008D64DB">
        <w:rPr>
          <w:bCs/>
          <w:color w:val="000000"/>
          <w:sz w:val="28"/>
          <w:szCs w:val="28"/>
        </w:rPr>
        <w:t>; маршрут № 113 (регулируемый тариф);</w:t>
      </w:r>
    </w:p>
    <w:p w:rsidR="003013F7" w:rsidRPr="008D64DB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8"/>
          <w:szCs w:val="28"/>
        </w:rPr>
      </w:pPr>
      <w:r w:rsidRPr="008D64DB">
        <w:rPr>
          <w:bCs/>
          <w:color w:val="000000"/>
          <w:sz w:val="28"/>
          <w:szCs w:val="28"/>
        </w:rPr>
        <w:t xml:space="preserve">-  Усть-Абакан – Чарков – </w:t>
      </w:r>
      <w:proofErr w:type="spellStart"/>
      <w:r w:rsidRPr="008D64DB">
        <w:rPr>
          <w:bCs/>
          <w:color w:val="000000"/>
          <w:sz w:val="28"/>
          <w:szCs w:val="28"/>
        </w:rPr>
        <w:t>Ах-Хол</w:t>
      </w:r>
      <w:proofErr w:type="spellEnd"/>
      <w:r w:rsidRPr="008D64DB">
        <w:rPr>
          <w:bCs/>
          <w:color w:val="000000"/>
          <w:sz w:val="28"/>
          <w:szCs w:val="28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роблема перевозок по муниципальным маршрутам в Усть-Абаканском районе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Результатом реализации подпрограммы «Транспортное обслуживание населения» муниципальной программы «Развитие транспортной системы </w:t>
      </w:r>
      <w:r w:rsidR="008D64DB" w:rsidRPr="008D64DB">
        <w:rPr>
          <w:bCs/>
          <w:color w:val="000000"/>
          <w:sz w:val="26"/>
          <w:szCs w:val="26"/>
        </w:rPr>
        <w:t xml:space="preserve">                  </w:t>
      </w:r>
      <w:r w:rsidRPr="008D64DB">
        <w:rPr>
          <w:bCs/>
          <w:color w:val="000000"/>
          <w:sz w:val="26"/>
          <w:szCs w:val="26"/>
        </w:rPr>
        <w:t>Усть-Абаканского района» является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376"/>
        <w:gridCol w:w="1701"/>
        <w:gridCol w:w="850"/>
        <w:gridCol w:w="1134"/>
        <w:gridCol w:w="3119"/>
        <w:gridCol w:w="2976"/>
        <w:gridCol w:w="1638"/>
      </w:tblGrid>
      <w:tr w:rsidR="00ED07E6" w:rsidRPr="008D64DB" w:rsidTr="002D1C9F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3" w:name="P006B"/>
            <w:bookmarkStart w:id="4" w:name="P006B0000"/>
            <w:bookmarkEnd w:id="3"/>
            <w:bookmarkEnd w:id="4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5" w:name="P006B0001"/>
            <w:bookmarkEnd w:id="5"/>
            <w:r w:rsidRPr="008D64DB">
              <w:t>Номер и 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6" w:name="P006B0002"/>
            <w:bookmarkEnd w:id="6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7" w:name="P006B0003"/>
            <w:bookmarkEnd w:id="7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4"/>
            <w:bookmarkEnd w:id="8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9" w:name="P006B0005"/>
            <w:bookmarkEnd w:id="9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6"/>
            <w:bookmarkEnd w:id="10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2D1C9F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1" w:name="P006B0007"/>
            <w:bookmarkEnd w:id="11"/>
          </w:p>
        </w:tc>
        <w:tc>
          <w:tcPr>
            <w:tcW w:w="23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2" w:name="P006B0008"/>
            <w:bookmarkEnd w:id="12"/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9"/>
            <w:bookmarkEnd w:id="13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4" w:name="P006B000A"/>
            <w:bookmarkEnd w:id="14"/>
            <w:r w:rsidRPr="008D64DB">
              <w:t>нача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B"/>
            <w:bookmarkEnd w:id="15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6" w:name="P006B000C"/>
            <w:bookmarkEnd w:id="16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7" w:name="P006B000D"/>
            <w:bookmarkEnd w:id="17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E"/>
            <w:bookmarkEnd w:id="18"/>
          </w:p>
        </w:tc>
      </w:tr>
      <w:tr w:rsidR="00FB217C" w:rsidRPr="008D64DB" w:rsidTr="002D1C9F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19" w:name="P006B000F"/>
            <w:bookmarkEnd w:id="19"/>
            <w:r w:rsidRPr="008D64DB"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0" w:name="P006B0010"/>
            <w:bookmarkEnd w:id="20"/>
            <w:r w:rsidRPr="008D64DB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1"/>
            <w:bookmarkEnd w:id="21"/>
            <w:r w:rsidRPr="008D64DB"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2"/>
            <w:bookmarkEnd w:id="22"/>
            <w:r w:rsidRPr="008D64DB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3"/>
            <w:bookmarkEnd w:id="23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4"/>
            <w:bookmarkEnd w:id="24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5" w:name="P006B0015"/>
            <w:bookmarkEnd w:id="25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6"/>
            <w:bookmarkEnd w:id="26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7"/>
            <w:bookmarkEnd w:id="27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1E60F5">
              <w:t xml:space="preserve"> </w:t>
            </w:r>
            <w:r w:rsidR="008D4B56" w:rsidRPr="008D64DB">
              <w:t>системы</w:t>
            </w:r>
            <w:r w:rsidR="001E60F5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9"/>
            <w:bookmarkEnd w:id="28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9" w:name="P006B001A"/>
            <w:bookmarkEnd w:id="29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0" w:name="P006B001B"/>
            <w:bookmarkEnd w:id="30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1" w:name="P006B001C"/>
            <w:bookmarkEnd w:id="31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2" w:name="P006B001D"/>
            <w:bookmarkEnd w:id="32"/>
            <w:r w:rsidRPr="008D64DB">
              <w:t>4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3" w:name="P006B001E"/>
            <w:bookmarkEnd w:id="33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="00DA1F3E" w:rsidRPr="008D64DB">
              <w:rPr>
                <w:color w:val="000000"/>
              </w:rPr>
              <w:lastRenderedPageBreak/>
              <w:t>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E860E4" w:rsidP="002D1C9F">
            <w:pPr>
              <w:pStyle w:val="aff3"/>
              <w:ind w:left="57" w:right="57"/>
            </w:pPr>
            <w:r w:rsidRPr="008D64DB">
              <w:lastRenderedPageBreak/>
              <w:t>Управление ЖКХ и строительства администрации Усть-Абаканского района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Управление </w:t>
            </w:r>
            <w:r w:rsidRPr="008D64DB">
              <w:rPr>
                <w:color w:val="000000"/>
              </w:rPr>
              <w:lastRenderedPageBreak/>
              <w:t>финансов и экономики администрации Усть-Абаканского района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4" w:name="P006B0022"/>
            <w:bookmarkEnd w:id="34"/>
            <w:r w:rsidRPr="008D64DB">
              <w:t>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8D64DB">
              <w:t xml:space="preserve"> не отвечающих нормативным требованиям в общей протяженности </w:t>
            </w:r>
            <w:r w:rsidRPr="008D64DB">
              <w:lastRenderedPageBreak/>
              <w:t>автомобильных дорог общего пользования местного значения</w:t>
            </w:r>
            <w:r w:rsidR="000641DE" w:rsidRPr="008D64DB">
              <w:t xml:space="preserve"> до 36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5" w:name="P006B0023"/>
            <w:bookmarkEnd w:id="35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ремонт автомобильных </w:t>
            </w:r>
            <w:r w:rsidR="000641DE" w:rsidRPr="008D64DB">
              <w:rPr>
                <w:color w:val="000000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="00502638">
              <w:rPr>
                <w:color w:val="000000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6" w:name="P006B003E"/>
            <w:bookmarkStart w:id="37" w:name="P006B0040"/>
            <w:bookmarkEnd w:id="36"/>
            <w:bookmarkEnd w:id="37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8" w:name="P006B0041"/>
            <w:bookmarkEnd w:id="38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9" w:name="P006B0042"/>
            <w:bookmarkEnd w:id="39"/>
            <w:r w:rsidRPr="008D64DB">
              <w:t>7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0" w:name="P006B0043"/>
            <w:bookmarkEnd w:id="40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</w:pPr>
            <w:r w:rsidRPr="008D64DB">
              <w:t>Управление ЖКХ и строительства администрации Усть-Абака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5E53A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276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850C5C" w:rsidRDefault="00850C5C" w:rsidP="008D64DB">
      <w:pPr>
        <w:rPr>
          <w:iCs/>
        </w:rPr>
      </w:pPr>
    </w:p>
    <w:p w:rsidR="00850C5C" w:rsidRDefault="00850C5C" w:rsidP="008D64DB">
      <w:pPr>
        <w:rPr>
          <w:iCs/>
        </w:rPr>
      </w:pPr>
    </w:p>
    <w:p w:rsidR="002D1C9F" w:rsidRDefault="002D1C9F" w:rsidP="008D64DB">
      <w:pPr>
        <w:rPr>
          <w:iCs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D1C9F" w:rsidRPr="008B2C4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5B3B2C" w:rsidRPr="008D64DB" w:rsidRDefault="005B3B2C" w:rsidP="008D64DB">
      <w:pPr>
        <w:ind w:left="1416"/>
        <w:rPr>
          <w:iCs/>
        </w:rPr>
      </w:pPr>
    </w:p>
    <w:p w:rsidR="002D1C9F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</w:t>
      </w:r>
      <w:r w:rsidR="002D1C9F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1" w:name="P0070"/>
      <w:bookmarkEnd w:id="41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2" w:name="P00700000"/>
            <w:bookmarkEnd w:id="42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3" w:name="P00700001"/>
            <w:bookmarkEnd w:id="43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2"/>
            <w:bookmarkEnd w:id="44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3"/>
            <w:bookmarkEnd w:id="45"/>
            <w:r w:rsidRPr="002D1C9F">
              <w:t>Значение показателя по годам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6" w:name="P00700009"/>
            <w:bookmarkEnd w:id="46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7" w:name="P0070000A"/>
            <w:bookmarkEnd w:id="47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8" w:name="P0070000B"/>
            <w:bookmarkEnd w:id="48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6E381F" w:rsidRPr="006E381F" w:rsidRDefault="006E381F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49" w:name="P0070000C"/>
            <w:bookmarkEnd w:id="49"/>
            <w:r w:rsidRPr="006E381F">
              <w:rPr>
                <w:spacing w:val="-10"/>
              </w:rPr>
              <w:t>Базовый</w:t>
            </w:r>
          </w:p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0" w:name="P00700015"/>
            <w:bookmarkEnd w:id="50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1" w:name="P00700016"/>
            <w:bookmarkEnd w:id="51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2" w:name="P00700017"/>
            <w:bookmarkEnd w:id="52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3" w:name="P00700018"/>
            <w:bookmarkEnd w:id="53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4" w:name="P00700019"/>
            <w:bookmarkEnd w:id="54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5" w:name="P0070001A"/>
            <w:bookmarkEnd w:id="55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6" w:name="P0070001B"/>
            <w:bookmarkEnd w:id="56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7" w:name="P0070001C"/>
            <w:bookmarkEnd w:id="57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8" w:name="P0070001D"/>
            <w:bookmarkEnd w:id="58"/>
            <w:r w:rsidRPr="002D1C9F">
              <w:t>10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r w:rsidRPr="002D1C9F">
              <w:t>Муниц</w:t>
            </w:r>
            <w:r w:rsidR="00673623" w:rsidRPr="002D1C9F">
              <w:t xml:space="preserve">ипальная программа </w:t>
            </w:r>
            <w:r w:rsidR="002D1C9F">
              <w:t>«</w:t>
            </w:r>
            <w:r w:rsidR="00673623" w:rsidRPr="002D1C9F">
              <w:t>Развитие транспортной системы Усть-Абаканского района</w:t>
            </w:r>
            <w:r w:rsid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673623" w:rsidP="002D1C9F">
            <w:pPr>
              <w:pStyle w:val="aff3"/>
              <w:ind w:left="57" w:right="57"/>
              <w:jc w:val="center"/>
            </w:pPr>
            <w:bookmarkStart w:id="59" w:name="P00700022"/>
            <w:bookmarkEnd w:id="59"/>
            <w:r w:rsidRPr="002D1C9F">
              <w:t xml:space="preserve">Задача 1 </w:t>
            </w:r>
            <w:r w:rsidR="00D93C12" w:rsidRPr="002D1C9F">
              <w:t>«</w:t>
            </w:r>
            <w:r w:rsidRPr="002D1C9F">
              <w:t>Обеспечение транспортной доступности на автомобильных дорогах общего пользования местного значения</w:t>
            </w:r>
            <w:r w:rsidR="00E860E4" w:rsidRP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bookmarkStart w:id="60" w:name="P00700024"/>
            <w:bookmarkEnd w:id="60"/>
            <w:r w:rsidRPr="002D1C9F"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bookmarkStart w:id="61" w:name="P00700025"/>
            <w:bookmarkEnd w:id="61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,5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</w:t>
            </w:r>
            <w:r w:rsidR="00D93C12" w:rsidRPr="002D1C9F">
              <w:t>адача 2 «Обеспечение населения доступными и качественными круглогодичными услугами транспорта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6E381F" w:rsidRDefault="002D1C9F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2" w:name="P0070002F"/>
            <w:bookmarkEnd w:id="62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 w:rsidR="006E381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6,5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5E53A1">
          <w:headerReference w:type="default" r:id="rId20"/>
          <w:footerReference w:type="default" r:id="rId21"/>
          <w:type w:val="continuous"/>
          <w:pgSz w:w="16838" w:h="11906" w:orient="landscape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BE6474" w:rsidRPr="00220D64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522" w:type="pct"/>
        <w:tblInd w:w="-1026" w:type="dxa"/>
        <w:tblLayout w:type="fixed"/>
        <w:tblLook w:val="04A0"/>
      </w:tblPr>
      <w:tblGrid>
        <w:gridCol w:w="2412"/>
        <w:gridCol w:w="1983"/>
        <w:gridCol w:w="1557"/>
        <w:gridCol w:w="1560"/>
        <w:gridCol w:w="1560"/>
        <w:gridCol w:w="1560"/>
        <w:gridCol w:w="1560"/>
        <w:gridCol w:w="1557"/>
        <w:gridCol w:w="2268"/>
      </w:tblGrid>
      <w:tr w:rsidR="00516AF0" w:rsidRPr="00516AF0" w:rsidTr="00516AF0">
        <w:trPr>
          <w:trHeight w:val="66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Объем бюджетных ассигнований по годам, рублей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516AF0" w:rsidRPr="00516AF0" w:rsidTr="00516AF0">
        <w:trPr>
          <w:trHeight w:val="7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516AF0" w:rsidRPr="00516AF0" w:rsidTr="00516AF0">
        <w:trPr>
          <w:trHeight w:val="375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9</w:t>
            </w:r>
          </w:p>
        </w:tc>
      </w:tr>
      <w:tr w:rsidR="00516AF0" w:rsidRPr="00516AF0" w:rsidTr="00516AF0">
        <w:trPr>
          <w:trHeight w:val="1185"/>
        </w:trPr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46 618 19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78 538 716,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84 842 514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65 738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86 484 1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765"/>
        </w:trPr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8 39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4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31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420"/>
        </w:trPr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8 228 19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8 538 716,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7 497 208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1 738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5 484 1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758"/>
        </w:trPr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5 060 310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77 905 875,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4 677 898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2 400 10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8 600 74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758"/>
        </w:trPr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557 88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3 338 19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7 883 35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855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1 «Дорожное хозяйство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45 68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64 338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85 084 1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222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516AF0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45 68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64 338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85 084 1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35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 xml:space="preserve">Мероприятие 1.1.1. Мероприятия по обеспечению </w:t>
            </w:r>
            <w:proofErr w:type="gramStart"/>
            <w:r w:rsidRPr="00516AF0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5 362 114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56 150 679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5 581 315,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 620 357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7 960 234,6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516AF0" w:rsidRPr="00516AF0" w:rsidTr="00516AF0">
        <w:trPr>
          <w:trHeight w:val="39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lastRenderedPageBreak/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8 39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4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31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516AF0" w:rsidRPr="00516AF0" w:rsidTr="00516AF0">
        <w:trPr>
          <w:trHeight w:val="39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ЖКХ и строительства (софинансирование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37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 379 746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8 240 506,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516AF0" w:rsidRPr="00516AF0" w:rsidTr="00516AF0">
        <w:trPr>
          <w:trHeight w:val="237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lastRenderedPageBreak/>
              <w:t>Мероприятие 1.1.4. Иные межбюджетные трансферты на 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557 88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3 338 19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7 883 35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516AF0" w:rsidRPr="00516AF0" w:rsidTr="00516AF0">
        <w:trPr>
          <w:trHeight w:val="81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Подпрограмма 2 «Транспортное обслуживание населения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AF0">
              <w:rPr>
                <w:b/>
                <w:bCs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159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6AF0">
              <w:rPr>
                <w:i/>
                <w:iCs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AF0" w:rsidRPr="00516AF0" w:rsidTr="00516AF0">
        <w:trPr>
          <w:trHeight w:val="1635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6AF0" w:rsidRPr="00516AF0" w:rsidRDefault="00516AF0" w:rsidP="00516AF0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AF0" w:rsidRPr="00516AF0" w:rsidRDefault="00516AF0" w:rsidP="00516AF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516AF0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516AF0" w:rsidRDefault="00516AF0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5E53A1" w:rsidRDefault="005E53A1" w:rsidP="008D64DB">
      <w:pPr>
        <w:sectPr w:rsidR="005E53A1" w:rsidSect="005E53A1">
          <w:pgSz w:w="16838" w:h="11906" w:orient="landscape"/>
          <w:pgMar w:top="1134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5E53A1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lastRenderedPageBreak/>
        <w:t>Приложение</w:t>
      </w:r>
      <w:r w:rsidR="0060381E">
        <w:rPr>
          <w:sz w:val="26"/>
          <w:szCs w:val="26"/>
        </w:rPr>
        <w:t xml:space="preserve"> </w:t>
      </w:r>
      <w:r w:rsidRPr="000C5E48">
        <w:rPr>
          <w:sz w:val="26"/>
          <w:szCs w:val="26"/>
        </w:rPr>
        <w:t xml:space="preserve"> 4 </w:t>
      </w:r>
    </w:p>
    <w:p w:rsidR="005E53A1" w:rsidRPr="000C5E48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t>к текстовой части</w:t>
      </w:r>
      <w:r>
        <w:rPr>
          <w:sz w:val="26"/>
          <w:szCs w:val="26"/>
        </w:rPr>
        <w:t xml:space="preserve"> муниципальной программы </w:t>
      </w:r>
      <w:r w:rsidRPr="000C5E48">
        <w:rPr>
          <w:sz w:val="26"/>
          <w:szCs w:val="26"/>
        </w:rPr>
        <w:t>«Развит</w:t>
      </w:r>
      <w:r>
        <w:rPr>
          <w:sz w:val="26"/>
          <w:szCs w:val="26"/>
        </w:rPr>
        <w:t xml:space="preserve">ие транспортной системы </w:t>
      </w:r>
      <w:r w:rsidRPr="000C5E48">
        <w:rPr>
          <w:sz w:val="26"/>
          <w:szCs w:val="26"/>
        </w:rPr>
        <w:t>Усть-Абаканского района»</w:t>
      </w:r>
    </w:p>
    <w:p w:rsidR="005E53A1" w:rsidRDefault="005E53A1" w:rsidP="005E53A1">
      <w:pPr>
        <w:rPr>
          <w:sz w:val="26"/>
          <w:szCs w:val="26"/>
        </w:rPr>
      </w:pPr>
    </w:p>
    <w:p w:rsidR="005E53A1" w:rsidRPr="000C5E48" w:rsidRDefault="005E53A1" w:rsidP="005E53A1">
      <w:pPr>
        <w:rPr>
          <w:sz w:val="26"/>
          <w:szCs w:val="26"/>
        </w:rPr>
      </w:pP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43CF4" w:rsidRDefault="00F43CF4" w:rsidP="00F43CF4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43CF4" w:rsidRDefault="00F43CF4" w:rsidP="00F43CF4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муниципального образования Усть-Абаканский район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</w:t>
      </w:r>
      <w:r w:rsidR="008F0E7E">
        <w:rPr>
          <w:rFonts w:ascii="Times New Roman" w:hAnsi="Times New Roman"/>
          <w:sz w:val="26"/>
          <w:szCs w:val="26"/>
        </w:rPr>
        <w:t xml:space="preserve"> трансфертов бюджетам поселений</w:t>
      </w:r>
      <w:r>
        <w:rPr>
          <w:rFonts w:ascii="Times New Roman" w:hAnsi="Times New Roman"/>
          <w:sz w:val="26"/>
          <w:szCs w:val="26"/>
        </w:rPr>
        <w:t xml:space="preserve">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</w:t>
      </w:r>
      <w:r w:rsidR="001040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7.</w:t>
      </w:r>
    </w:p>
    <w:p w:rsidR="00F43CF4" w:rsidRDefault="00F43CF4" w:rsidP="00F43CF4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5E53A1" w:rsidRPr="005E53A1" w:rsidRDefault="005E53A1" w:rsidP="00F43CF4">
      <w:pPr>
        <w:jc w:val="center"/>
        <w:rPr>
          <w:sz w:val="26"/>
          <w:szCs w:val="26"/>
        </w:rPr>
      </w:pPr>
    </w:p>
    <w:sectPr w:rsidR="005E53A1" w:rsidRPr="005E53A1" w:rsidSect="005E53A1">
      <w:pgSz w:w="11906" w:h="16838"/>
      <w:pgMar w:top="1134" w:right="1134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98" w:rsidRDefault="00C80D98">
      <w:r>
        <w:separator/>
      </w:r>
    </w:p>
  </w:endnote>
  <w:endnote w:type="continuationSeparator" w:id="0">
    <w:p w:rsidR="00C80D98" w:rsidRDefault="00C8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4654DD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1375.6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AQSVt0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6D3DA7" w:rsidRDefault="004654DD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6D3DA7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6D3DA7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>
    <w:pPr>
      <w:pStyle w:val="af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 w:rsidP="00673623">
    <w:pPr>
      <w:pStyle w:val="af7"/>
      <w:ind w:firstLine="0"/>
    </w:pPr>
  </w:p>
  <w:p w:rsidR="006D3DA7" w:rsidRDefault="006D3DA7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>
    <w:pPr>
      <w:pStyle w:val="af7"/>
      <w:jc w:val="center"/>
    </w:pPr>
  </w:p>
  <w:p w:rsidR="006D3DA7" w:rsidRDefault="006D3DA7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4654DD">
    <w:pPr>
      <w:pStyle w:val="af7"/>
      <w:ind w:right="360"/>
    </w:pPr>
    <w:r>
      <w:rPr>
        <w:noProof/>
      </w:rPr>
      <w:pict>
        <v:rect id="_x0000_s4099" style="position:absolute;left:0;text-align:left;margin-left:-1375.6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JE4G4z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6D3DA7" w:rsidRDefault="004654DD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6D3DA7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6D3DA7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6D3DA7" w:rsidRDefault="004654DD">
        <w:pPr>
          <w:pStyle w:val="af7"/>
          <w:jc w:val="center"/>
        </w:pPr>
      </w:p>
    </w:sdtContent>
  </w:sdt>
  <w:p w:rsidR="006D3DA7" w:rsidRDefault="006D3DA7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6D3DA7" w:rsidRDefault="004654DD">
        <w:pPr>
          <w:pStyle w:val="af7"/>
          <w:jc w:val="center"/>
        </w:pPr>
        <w:fldSimple w:instr="PAGE">
          <w:r w:rsidR="006D3DA7">
            <w:t>11</w:t>
          </w:r>
        </w:fldSimple>
      </w:p>
    </w:sdtContent>
  </w:sdt>
  <w:p w:rsidR="006D3DA7" w:rsidRDefault="006D3DA7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4654DD">
    <w:pPr>
      <w:pStyle w:val="af7"/>
      <w:ind w:right="360"/>
    </w:pPr>
    <w:r>
      <w:rPr>
        <w:noProof/>
      </w:rPr>
      <w:pict>
        <v:rect id="_x0000_s4097" style="position:absolute;left:0;text-align:left;margin-left:-1375.6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l6+AEAAEIEAAAOAAAAZHJzL2Uyb0RvYy54bWysU0uO1DAQ3SNxB8t7Ot0t0a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Bl4ql6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6D3DA7" w:rsidRDefault="004654DD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6D3DA7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6D3DA7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2662"/>
      <w:docPartObj>
        <w:docPartGallery w:val="Page Numbers (Bottom of Page)"/>
        <w:docPartUnique/>
      </w:docPartObj>
    </w:sdtPr>
    <w:sdtContent>
      <w:p w:rsidR="006D3DA7" w:rsidRDefault="004654DD">
        <w:pPr>
          <w:pStyle w:val="af7"/>
          <w:jc w:val="center"/>
        </w:pPr>
      </w:p>
    </w:sdtContent>
  </w:sdt>
  <w:p w:rsidR="006D3DA7" w:rsidRDefault="006D3DA7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6D3DA7" w:rsidRDefault="004654DD">
        <w:pPr>
          <w:pStyle w:val="af7"/>
          <w:jc w:val="center"/>
        </w:pPr>
      </w:p>
    </w:sdtContent>
  </w:sdt>
  <w:p w:rsidR="006D3DA7" w:rsidRDefault="006D3D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98" w:rsidRDefault="00C80D98">
      <w:r>
        <w:separator/>
      </w:r>
    </w:p>
  </w:footnote>
  <w:footnote w:type="continuationSeparator" w:id="0">
    <w:p w:rsidR="00C80D98" w:rsidRDefault="00C8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>
    <w:pPr>
      <w:pStyle w:val="af6"/>
    </w:pPr>
  </w:p>
  <w:p w:rsidR="006D3DA7" w:rsidRDefault="006D3DA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4654DD">
    <w:pPr>
      <w:pStyle w:val="af6"/>
    </w:pPr>
    <w:r>
      <w:rPr>
        <w:noProof/>
      </w:rPr>
      <w:pict>
        <v:rect 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Rz1Gt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6D3DA7" w:rsidRDefault="004654DD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6D3DA7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6D3DA7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A7" w:rsidRDefault="006D3DA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43D35"/>
    <w:rsid w:val="00047178"/>
    <w:rsid w:val="00047285"/>
    <w:rsid w:val="00047627"/>
    <w:rsid w:val="000541F9"/>
    <w:rsid w:val="00056D15"/>
    <w:rsid w:val="00063019"/>
    <w:rsid w:val="000641DE"/>
    <w:rsid w:val="00092F39"/>
    <w:rsid w:val="00094332"/>
    <w:rsid w:val="000B37F7"/>
    <w:rsid w:val="000C4EEB"/>
    <w:rsid w:val="000C79CE"/>
    <w:rsid w:val="000E0EF0"/>
    <w:rsid w:val="000F2773"/>
    <w:rsid w:val="000F5C8B"/>
    <w:rsid w:val="001030F9"/>
    <w:rsid w:val="00104019"/>
    <w:rsid w:val="00114EDB"/>
    <w:rsid w:val="00115F54"/>
    <w:rsid w:val="001270F6"/>
    <w:rsid w:val="001272D2"/>
    <w:rsid w:val="00142826"/>
    <w:rsid w:val="00142A9A"/>
    <w:rsid w:val="00152AF2"/>
    <w:rsid w:val="001707B2"/>
    <w:rsid w:val="0017703E"/>
    <w:rsid w:val="001911D8"/>
    <w:rsid w:val="00196188"/>
    <w:rsid w:val="001A2A7F"/>
    <w:rsid w:val="001B47EF"/>
    <w:rsid w:val="001C6C97"/>
    <w:rsid w:val="001E08CD"/>
    <w:rsid w:val="001E3B84"/>
    <w:rsid w:val="001E60F5"/>
    <w:rsid w:val="001E6681"/>
    <w:rsid w:val="00200046"/>
    <w:rsid w:val="00200381"/>
    <w:rsid w:val="00212A9D"/>
    <w:rsid w:val="00220D64"/>
    <w:rsid w:val="00223A6D"/>
    <w:rsid w:val="0022710E"/>
    <w:rsid w:val="00230516"/>
    <w:rsid w:val="0023389B"/>
    <w:rsid w:val="00234A2F"/>
    <w:rsid w:val="002536D7"/>
    <w:rsid w:val="0025464E"/>
    <w:rsid w:val="00266DFE"/>
    <w:rsid w:val="002750DE"/>
    <w:rsid w:val="002764B7"/>
    <w:rsid w:val="0028288B"/>
    <w:rsid w:val="0028570A"/>
    <w:rsid w:val="002A17FF"/>
    <w:rsid w:val="002A1FDB"/>
    <w:rsid w:val="002A3251"/>
    <w:rsid w:val="002A47C6"/>
    <w:rsid w:val="002A537A"/>
    <w:rsid w:val="002A61D0"/>
    <w:rsid w:val="002C737D"/>
    <w:rsid w:val="002D1C9F"/>
    <w:rsid w:val="002E2C08"/>
    <w:rsid w:val="002E5165"/>
    <w:rsid w:val="003004EE"/>
    <w:rsid w:val="003013F7"/>
    <w:rsid w:val="00301E7B"/>
    <w:rsid w:val="003078D4"/>
    <w:rsid w:val="003137D4"/>
    <w:rsid w:val="00326D91"/>
    <w:rsid w:val="00366DDF"/>
    <w:rsid w:val="00370099"/>
    <w:rsid w:val="00380128"/>
    <w:rsid w:val="00390933"/>
    <w:rsid w:val="003A123F"/>
    <w:rsid w:val="003A3AC0"/>
    <w:rsid w:val="003C7DC5"/>
    <w:rsid w:val="003D7A10"/>
    <w:rsid w:val="003E259B"/>
    <w:rsid w:val="00403C04"/>
    <w:rsid w:val="00407BA8"/>
    <w:rsid w:val="0042025C"/>
    <w:rsid w:val="00427C88"/>
    <w:rsid w:val="00432A32"/>
    <w:rsid w:val="00441650"/>
    <w:rsid w:val="0044172C"/>
    <w:rsid w:val="004654DD"/>
    <w:rsid w:val="00476B26"/>
    <w:rsid w:val="00490122"/>
    <w:rsid w:val="00490E98"/>
    <w:rsid w:val="004B5308"/>
    <w:rsid w:val="004C18E6"/>
    <w:rsid w:val="004C2153"/>
    <w:rsid w:val="004F203B"/>
    <w:rsid w:val="004F255D"/>
    <w:rsid w:val="004F298E"/>
    <w:rsid w:val="004F752E"/>
    <w:rsid w:val="00502638"/>
    <w:rsid w:val="00503A8F"/>
    <w:rsid w:val="00516AF0"/>
    <w:rsid w:val="00527049"/>
    <w:rsid w:val="005308EF"/>
    <w:rsid w:val="00531B1E"/>
    <w:rsid w:val="00534A82"/>
    <w:rsid w:val="005567F3"/>
    <w:rsid w:val="00561A15"/>
    <w:rsid w:val="00582BB5"/>
    <w:rsid w:val="00593FA2"/>
    <w:rsid w:val="005B001C"/>
    <w:rsid w:val="005B3B2C"/>
    <w:rsid w:val="005B557D"/>
    <w:rsid w:val="005D2485"/>
    <w:rsid w:val="005E53A1"/>
    <w:rsid w:val="0060227E"/>
    <w:rsid w:val="0060381E"/>
    <w:rsid w:val="00605661"/>
    <w:rsid w:val="00622C31"/>
    <w:rsid w:val="00637989"/>
    <w:rsid w:val="00642DF6"/>
    <w:rsid w:val="00673623"/>
    <w:rsid w:val="0067694C"/>
    <w:rsid w:val="006944EF"/>
    <w:rsid w:val="006A3A4C"/>
    <w:rsid w:val="006B043A"/>
    <w:rsid w:val="006D3DA7"/>
    <w:rsid w:val="006E381F"/>
    <w:rsid w:val="006F1B44"/>
    <w:rsid w:val="006F1FDA"/>
    <w:rsid w:val="00722352"/>
    <w:rsid w:val="00724343"/>
    <w:rsid w:val="00766633"/>
    <w:rsid w:val="00770946"/>
    <w:rsid w:val="007B72C6"/>
    <w:rsid w:val="007C15FB"/>
    <w:rsid w:val="007E01A1"/>
    <w:rsid w:val="00821E3D"/>
    <w:rsid w:val="00826BF6"/>
    <w:rsid w:val="00842ACB"/>
    <w:rsid w:val="00850C5C"/>
    <w:rsid w:val="008646CF"/>
    <w:rsid w:val="008852D2"/>
    <w:rsid w:val="00894878"/>
    <w:rsid w:val="0089496C"/>
    <w:rsid w:val="008A22F2"/>
    <w:rsid w:val="008A2B51"/>
    <w:rsid w:val="008A737E"/>
    <w:rsid w:val="008B04AA"/>
    <w:rsid w:val="008B2C4A"/>
    <w:rsid w:val="008B3638"/>
    <w:rsid w:val="008C2CEF"/>
    <w:rsid w:val="008D4B56"/>
    <w:rsid w:val="008D64DB"/>
    <w:rsid w:val="008E31BC"/>
    <w:rsid w:val="008F0E7E"/>
    <w:rsid w:val="00900996"/>
    <w:rsid w:val="00905922"/>
    <w:rsid w:val="0090775F"/>
    <w:rsid w:val="00917960"/>
    <w:rsid w:val="009206AB"/>
    <w:rsid w:val="00921D72"/>
    <w:rsid w:val="00926130"/>
    <w:rsid w:val="009263B7"/>
    <w:rsid w:val="00927B8F"/>
    <w:rsid w:val="00947037"/>
    <w:rsid w:val="00951434"/>
    <w:rsid w:val="00956838"/>
    <w:rsid w:val="00963238"/>
    <w:rsid w:val="00970EF9"/>
    <w:rsid w:val="00973957"/>
    <w:rsid w:val="009866BD"/>
    <w:rsid w:val="00994883"/>
    <w:rsid w:val="009A6F2A"/>
    <w:rsid w:val="009B2C6B"/>
    <w:rsid w:val="009B3D38"/>
    <w:rsid w:val="009D6EB7"/>
    <w:rsid w:val="009D77EE"/>
    <w:rsid w:val="009F0178"/>
    <w:rsid w:val="009F527D"/>
    <w:rsid w:val="00A15BB4"/>
    <w:rsid w:val="00A15FC8"/>
    <w:rsid w:val="00A31B66"/>
    <w:rsid w:val="00A435C1"/>
    <w:rsid w:val="00A57F1A"/>
    <w:rsid w:val="00A87720"/>
    <w:rsid w:val="00A90F4E"/>
    <w:rsid w:val="00A920DF"/>
    <w:rsid w:val="00AB5789"/>
    <w:rsid w:val="00AB6463"/>
    <w:rsid w:val="00AC129A"/>
    <w:rsid w:val="00AC7628"/>
    <w:rsid w:val="00AE08F5"/>
    <w:rsid w:val="00B25236"/>
    <w:rsid w:val="00B35721"/>
    <w:rsid w:val="00B6056C"/>
    <w:rsid w:val="00B60E95"/>
    <w:rsid w:val="00B626CC"/>
    <w:rsid w:val="00B835D2"/>
    <w:rsid w:val="00B83EE5"/>
    <w:rsid w:val="00B8515E"/>
    <w:rsid w:val="00B9281D"/>
    <w:rsid w:val="00B9788F"/>
    <w:rsid w:val="00BA1953"/>
    <w:rsid w:val="00BA69D2"/>
    <w:rsid w:val="00BC57E9"/>
    <w:rsid w:val="00BD7219"/>
    <w:rsid w:val="00BE177E"/>
    <w:rsid w:val="00BE2014"/>
    <w:rsid w:val="00BE6474"/>
    <w:rsid w:val="00BF4906"/>
    <w:rsid w:val="00BF61D7"/>
    <w:rsid w:val="00C20C04"/>
    <w:rsid w:val="00C237D8"/>
    <w:rsid w:val="00C321C5"/>
    <w:rsid w:val="00C440B5"/>
    <w:rsid w:val="00C553FA"/>
    <w:rsid w:val="00C60380"/>
    <w:rsid w:val="00C67E47"/>
    <w:rsid w:val="00C75D87"/>
    <w:rsid w:val="00C77D79"/>
    <w:rsid w:val="00C80D98"/>
    <w:rsid w:val="00C87814"/>
    <w:rsid w:val="00C96D81"/>
    <w:rsid w:val="00CA090B"/>
    <w:rsid w:val="00CB04D0"/>
    <w:rsid w:val="00CC1A54"/>
    <w:rsid w:val="00CC4BD3"/>
    <w:rsid w:val="00CE4B8B"/>
    <w:rsid w:val="00CF473E"/>
    <w:rsid w:val="00D074D2"/>
    <w:rsid w:val="00D34824"/>
    <w:rsid w:val="00D43D79"/>
    <w:rsid w:val="00D5219F"/>
    <w:rsid w:val="00D61FF5"/>
    <w:rsid w:val="00D6374E"/>
    <w:rsid w:val="00D71C5B"/>
    <w:rsid w:val="00D80F2B"/>
    <w:rsid w:val="00D93955"/>
    <w:rsid w:val="00D93C12"/>
    <w:rsid w:val="00D945EF"/>
    <w:rsid w:val="00D9628F"/>
    <w:rsid w:val="00DA1F3E"/>
    <w:rsid w:val="00DC1197"/>
    <w:rsid w:val="00DC57CE"/>
    <w:rsid w:val="00DC7444"/>
    <w:rsid w:val="00DD796F"/>
    <w:rsid w:val="00DE5138"/>
    <w:rsid w:val="00E2272D"/>
    <w:rsid w:val="00E23644"/>
    <w:rsid w:val="00E24EBF"/>
    <w:rsid w:val="00E25EB3"/>
    <w:rsid w:val="00E2655B"/>
    <w:rsid w:val="00E35373"/>
    <w:rsid w:val="00E56D08"/>
    <w:rsid w:val="00E5735D"/>
    <w:rsid w:val="00E663D8"/>
    <w:rsid w:val="00E7433B"/>
    <w:rsid w:val="00E860E4"/>
    <w:rsid w:val="00E96B4F"/>
    <w:rsid w:val="00EB343A"/>
    <w:rsid w:val="00EC02AB"/>
    <w:rsid w:val="00ED06EE"/>
    <w:rsid w:val="00ED07E6"/>
    <w:rsid w:val="00ED0C9F"/>
    <w:rsid w:val="00ED3B97"/>
    <w:rsid w:val="00EF1CE5"/>
    <w:rsid w:val="00F05F8A"/>
    <w:rsid w:val="00F07725"/>
    <w:rsid w:val="00F43CF4"/>
    <w:rsid w:val="00F449E9"/>
    <w:rsid w:val="00F45EAC"/>
    <w:rsid w:val="00F51D96"/>
    <w:rsid w:val="00F56A5F"/>
    <w:rsid w:val="00F648BA"/>
    <w:rsid w:val="00F65143"/>
    <w:rsid w:val="00F73EAE"/>
    <w:rsid w:val="00F86F2A"/>
    <w:rsid w:val="00F92594"/>
    <w:rsid w:val="00FA2FC7"/>
    <w:rsid w:val="00FA32D1"/>
    <w:rsid w:val="00FB217C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5E53A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f0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Содержимое врезки"/>
    <w:basedOn w:val="a"/>
    <w:qFormat/>
    <w:rsid w:val="005B001C"/>
  </w:style>
  <w:style w:type="paragraph" w:customStyle="1" w:styleId="aff2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4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5E4-7911-431A-B33C-3904C21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211</cp:revision>
  <cp:lastPrinted>2022-03-30T04:47:00Z</cp:lastPrinted>
  <dcterms:created xsi:type="dcterms:W3CDTF">2022-03-25T07:52:00Z</dcterms:created>
  <dcterms:modified xsi:type="dcterms:W3CDTF">2025-12-01T06:24:00Z</dcterms:modified>
  <dc:language>ru-RU</dc:language>
</cp:coreProperties>
</file>